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795445" w:rsidP="00816057">
      <w:pPr>
        <w:jc w:val="center"/>
      </w:pPr>
      <w:r>
        <w:t>October 4, 2017</w:t>
      </w:r>
      <w:r w:rsidR="00451322">
        <w:t xml:space="preserve"> from 1:00 to 2:00 pm. </w:t>
      </w:r>
    </w:p>
    <w:p w:rsidR="0026599C" w:rsidRDefault="0026599C" w:rsidP="00816057">
      <w:pPr>
        <w:jc w:val="center"/>
      </w:pPr>
    </w:p>
    <w:p w:rsidR="0086556C" w:rsidRDefault="00795445" w:rsidP="0086556C">
      <w:pPr>
        <w:pStyle w:val="ListParagraph"/>
        <w:numPr>
          <w:ilvl w:val="0"/>
          <w:numId w:val="1"/>
        </w:numPr>
      </w:pPr>
      <w:r>
        <w:t>Approval of August 30</w:t>
      </w:r>
      <w:r w:rsidRPr="00795445">
        <w:rPr>
          <w:vertAlign w:val="superscript"/>
        </w:rPr>
        <w:t>th</w:t>
      </w:r>
      <w:r w:rsidR="008B10F3">
        <w:t xml:space="preserve"> meeting mi</w:t>
      </w:r>
      <w:r>
        <w:t>nutes</w:t>
      </w:r>
    </w:p>
    <w:p w:rsidR="003742CF" w:rsidRDefault="00795445" w:rsidP="00816057">
      <w:pPr>
        <w:pStyle w:val="ListParagraph"/>
        <w:numPr>
          <w:ilvl w:val="0"/>
          <w:numId w:val="1"/>
        </w:numPr>
      </w:pPr>
      <w:r>
        <w:t xml:space="preserve">Update on </w:t>
      </w:r>
      <w:r w:rsidR="000E2847" w:rsidRPr="0018774F">
        <w:t xml:space="preserve">Courses proposed for </w:t>
      </w:r>
      <w:r w:rsidR="00816057" w:rsidRPr="0018774F">
        <w:t xml:space="preserve">RI </w:t>
      </w:r>
      <w:r w:rsidR="000E2847" w:rsidRPr="0018774F">
        <w:t>Designation</w:t>
      </w:r>
      <w:r w:rsidR="009F0281">
        <w:t xml:space="preserve"> </w:t>
      </w:r>
      <w:r w:rsidR="00451322">
        <w:t xml:space="preserve">– </w:t>
      </w:r>
    </w:p>
    <w:p w:rsidR="009B1705" w:rsidRDefault="00451322" w:rsidP="003742CF">
      <w:pPr>
        <w:pStyle w:val="ListParagraph"/>
        <w:numPr>
          <w:ilvl w:val="0"/>
          <w:numId w:val="12"/>
        </w:numPr>
      </w:pPr>
      <w:r>
        <w:t>Elizabeth Gillespie - GEB 3213 RI Communications Business Information</w:t>
      </w:r>
    </w:p>
    <w:p w:rsidR="003742CF" w:rsidRDefault="003742CF" w:rsidP="003742CF">
      <w:pPr>
        <w:pStyle w:val="ListParagraph"/>
        <w:numPr>
          <w:ilvl w:val="0"/>
          <w:numId w:val="1"/>
        </w:numPr>
      </w:pPr>
      <w:r>
        <w:t xml:space="preserve">New Courses proposed for RI designation </w:t>
      </w:r>
    </w:p>
    <w:p w:rsidR="003742CF" w:rsidRDefault="003742CF" w:rsidP="003742CF">
      <w:pPr>
        <w:pStyle w:val="ListParagraph"/>
        <w:numPr>
          <w:ilvl w:val="0"/>
          <w:numId w:val="12"/>
        </w:numPr>
      </w:pPr>
      <w:r>
        <w:t xml:space="preserve">Diane Baronas-Lowell - </w:t>
      </w:r>
      <w:r w:rsidRPr="003742CF">
        <w:t>BSC 1005L Life Science Labs</w:t>
      </w:r>
    </w:p>
    <w:p w:rsidR="003742CF" w:rsidRPr="003742CF" w:rsidRDefault="003742CF" w:rsidP="003742CF">
      <w:pPr>
        <w:pStyle w:val="ListParagraph"/>
        <w:numPr>
          <w:ilvl w:val="0"/>
          <w:numId w:val="12"/>
        </w:numPr>
      </w:pPr>
      <w:r>
        <w:t>Julie Earles – PSY 3213</w:t>
      </w:r>
    </w:p>
    <w:p w:rsidR="00891B6A" w:rsidRDefault="003742CF" w:rsidP="00816057">
      <w:pPr>
        <w:pStyle w:val="ListParagraph"/>
        <w:numPr>
          <w:ilvl w:val="0"/>
          <w:numId w:val="1"/>
        </w:numPr>
      </w:pPr>
      <w:r>
        <w:t>Update on DIR courses from CDSI</w:t>
      </w:r>
      <w:r w:rsidR="005C5A23">
        <w:t>, SCI and other Colleges</w:t>
      </w:r>
      <w:bookmarkStart w:id="0" w:name="_GoBack"/>
      <w:bookmarkEnd w:id="0"/>
      <w:r w:rsidR="00EB4574">
        <w:t xml:space="preserve"> </w:t>
      </w: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p w:rsidR="0093690E" w:rsidRDefault="0093690E" w:rsidP="0093690E">
      <w:pPr>
        <w:pStyle w:val="ListParagraph"/>
      </w:pPr>
    </w:p>
    <w:sectPr w:rsidR="0093690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4FDB"/>
    <w:multiLevelType w:val="hybridMultilevel"/>
    <w:tmpl w:val="A6360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26E7A"/>
    <w:rsid w:val="0017409A"/>
    <w:rsid w:val="0018774F"/>
    <w:rsid w:val="00187E68"/>
    <w:rsid w:val="00264683"/>
    <w:rsid w:val="0026599C"/>
    <w:rsid w:val="00271AA2"/>
    <w:rsid w:val="002D52FB"/>
    <w:rsid w:val="00300E01"/>
    <w:rsid w:val="0035017F"/>
    <w:rsid w:val="003742CF"/>
    <w:rsid w:val="00451322"/>
    <w:rsid w:val="00497459"/>
    <w:rsid w:val="004B2185"/>
    <w:rsid w:val="004D3B10"/>
    <w:rsid w:val="005A6F57"/>
    <w:rsid w:val="005C5A23"/>
    <w:rsid w:val="005F7F3F"/>
    <w:rsid w:val="00606F54"/>
    <w:rsid w:val="006330FB"/>
    <w:rsid w:val="00684B97"/>
    <w:rsid w:val="006911E5"/>
    <w:rsid w:val="006C2F7E"/>
    <w:rsid w:val="006C7F9B"/>
    <w:rsid w:val="00762646"/>
    <w:rsid w:val="00795445"/>
    <w:rsid w:val="007A464C"/>
    <w:rsid w:val="007B46A1"/>
    <w:rsid w:val="00816057"/>
    <w:rsid w:val="00843578"/>
    <w:rsid w:val="0086556C"/>
    <w:rsid w:val="00891B6A"/>
    <w:rsid w:val="008B10F3"/>
    <w:rsid w:val="00916B84"/>
    <w:rsid w:val="0093690E"/>
    <w:rsid w:val="00981D54"/>
    <w:rsid w:val="009B1705"/>
    <w:rsid w:val="009F0281"/>
    <w:rsid w:val="00A77F2D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CF7DC3"/>
    <w:rsid w:val="00D946AC"/>
    <w:rsid w:val="00DE7E4C"/>
    <w:rsid w:val="00E108BB"/>
    <w:rsid w:val="00E1390B"/>
    <w:rsid w:val="00E215C4"/>
    <w:rsid w:val="00EB4574"/>
    <w:rsid w:val="00EF448F"/>
    <w:rsid w:val="00F81CE9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DFA42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  <w:style w:type="character" w:styleId="Hyperlink">
    <w:name w:val="Hyperlink"/>
    <w:basedOn w:val="DefaultParagraphFont"/>
    <w:uiPriority w:val="99"/>
    <w:unhideWhenUsed/>
    <w:rsid w:val="0093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2AB4-6F74-4562-B50C-572EBCA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5</cp:revision>
  <cp:lastPrinted>2017-04-14T13:35:00Z</cp:lastPrinted>
  <dcterms:created xsi:type="dcterms:W3CDTF">2017-09-27T17:52:00Z</dcterms:created>
  <dcterms:modified xsi:type="dcterms:W3CDTF">2017-09-29T15:21:00Z</dcterms:modified>
</cp:coreProperties>
</file>